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7B" w:rsidRDefault="008E227B" w:rsidP="00F63881">
      <w:pPr>
        <w:jc w:val="both"/>
        <w:rPr>
          <w:sz w:val="28"/>
          <w:szCs w:val="28"/>
        </w:rPr>
      </w:pPr>
    </w:p>
    <w:p w:rsidR="00B271A2" w:rsidRDefault="00B271A2" w:rsidP="003A4F4D">
      <w:pPr>
        <w:ind w:left="5670"/>
        <w:rPr>
          <w:sz w:val="28"/>
          <w:szCs w:val="28"/>
        </w:rPr>
      </w:pPr>
    </w:p>
    <w:p w:rsidR="008139E9" w:rsidRDefault="008139E9" w:rsidP="003A4F4D">
      <w:pPr>
        <w:ind w:left="5670"/>
        <w:rPr>
          <w:sz w:val="28"/>
          <w:szCs w:val="28"/>
        </w:rPr>
      </w:pPr>
    </w:p>
    <w:p w:rsidR="003A4F4D" w:rsidRDefault="003A4F4D" w:rsidP="003A4F4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F1C66" w:rsidRDefault="006F1C66" w:rsidP="003A4F4D">
      <w:pPr>
        <w:ind w:left="5670"/>
        <w:rPr>
          <w:sz w:val="28"/>
          <w:szCs w:val="28"/>
        </w:rPr>
      </w:pPr>
    </w:p>
    <w:p w:rsidR="003A4F4D" w:rsidRDefault="003A4F4D" w:rsidP="003A4F4D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A4F4D" w:rsidRDefault="003A4F4D" w:rsidP="003A4F4D">
      <w:pPr>
        <w:ind w:left="5670"/>
        <w:rPr>
          <w:sz w:val="28"/>
          <w:szCs w:val="28"/>
        </w:rPr>
      </w:pPr>
    </w:p>
    <w:p w:rsidR="003A4F4D" w:rsidRPr="008E0BFD" w:rsidRDefault="00B271A2" w:rsidP="003A4F4D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3A4F4D">
        <w:rPr>
          <w:sz w:val="28"/>
          <w:szCs w:val="28"/>
        </w:rPr>
        <w:t xml:space="preserve"> министерства спорта </w:t>
      </w:r>
      <w:r w:rsidR="005155DB">
        <w:rPr>
          <w:sz w:val="28"/>
          <w:szCs w:val="28"/>
        </w:rPr>
        <w:t xml:space="preserve">и молодежной политики </w:t>
      </w:r>
      <w:r w:rsidR="003A4F4D">
        <w:rPr>
          <w:sz w:val="28"/>
          <w:szCs w:val="28"/>
        </w:rPr>
        <w:t>Кировской области</w:t>
      </w:r>
    </w:p>
    <w:p w:rsidR="003A4F4D" w:rsidRPr="008E0BFD" w:rsidRDefault="003A4F4D" w:rsidP="003A4F4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55D6">
        <w:rPr>
          <w:sz w:val="28"/>
          <w:szCs w:val="28"/>
        </w:rPr>
        <w:t>28.05.2020</w:t>
      </w:r>
      <w:r w:rsidRPr="008E0BFD">
        <w:rPr>
          <w:sz w:val="28"/>
          <w:szCs w:val="28"/>
        </w:rPr>
        <w:t xml:space="preserve">№ </w:t>
      </w:r>
      <w:r w:rsidR="007F55D6">
        <w:rPr>
          <w:sz w:val="28"/>
          <w:szCs w:val="28"/>
        </w:rPr>
        <w:t>140</w:t>
      </w:r>
    </w:p>
    <w:p w:rsidR="003A4F4D" w:rsidRPr="008E0BFD" w:rsidRDefault="003A4F4D" w:rsidP="003A4F4D">
      <w:pPr>
        <w:rPr>
          <w:sz w:val="28"/>
          <w:szCs w:val="28"/>
        </w:rPr>
      </w:pPr>
    </w:p>
    <w:p w:rsidR="003A4F4D" w:rsidRPr="00CC2927" w:rsidRDefault="003A4F4D" w:rsidP="003A4F4D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2927">
        <w:rPr>
          <w:rFonts w:ascii="Times New Roman" w:hAnsi="Times New Roman" w:cs="Times New Roman"/>
          <w:sz w:val="28"/>
          <w:szCs w:val="28"/>
        </w:rPr>
        <w:t>СОСТАВ</w:t>
      </w:r>
    </w:p>
    <w:p w:rsidR="003A4F4D" w:rsidRPr="00B959F1" w:rsidRDefault="003A4F4D" w:rsidP="003A4F4D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9F1">
        <w:rPr>
          <w:rFonts w:ascii="Times New Roman" w:hAnsi="Times New Roman" w:cs="Times New Roman"/>
          <w:b/>
          <w:color w:val="00000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B959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спорта </w:t>
      </w:r>
      <w:r w:rsidR="005155DB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="00B271A2">
        <w:rPr>
          <w:rFonts w:ascii="Times New Roman" w:hAnsi="Times New Roman" w:cs="Times New Roman"/>
          <w:b/>
          <w:sz w:val="28"/>
          <w:szCs w:val="28"/>
        </w:rPr>
        <w:br/>
      </w:r>
      <w:r w:rsidRPr="00B959F1">
        <w:rPr>
          <w:rFonts w:ascii="Times New Roman" w:hAnsi="Times New Roman" w:cs="Times New Roman"/>
          <w:b/>
          <w:sz w:val="28"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B271A2">
        <w:rPr>
          <w:rFonts w:ascii="Times New Roman" w:hAnsi="Times New Roman" w:cs="Times New Roman"/>
          <w:b/>
          <w:sz w:val="28"/>
          <w:szCs w:val="28"/>
        </w:rPr>
        <w:br/>
      </w:r>
      <w:r w:rsidRPr="00B959F1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3A4F4D" w:rsidRPr="009A75E0" w:rsidRDefault="003A4F4D" w:rsidP="003A4F4D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3369"/>
        <w:gridCol w:w="850"/>
        <w:gridCol w:w="5245"/>
      </w:tblGrid>
      <w:tr w:rsidR="00897015" w:rsidRPr="008B6A55" w:rsidTr="00897015">
        <w:tc>
          <w:tcPr>
            <w:tcW w:w="3369" w:type="dxa"/>
          </w:tcPr>
          <w:p w:rsidR="00897015" w:rsidRDefault="00897015" w:rsidP="00B27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А </w:t>
            </w:r>
            <w:r>
              <w:rPr>
                <w:sz w:val="28"/>
                <w:szCs w:val="28"/>
              </w:rPr>
              <w:br/>
              <w:t>Юлия Ивановна</w:t>
            </w:r>
          </w:p>
          <w:p w:rsidR="00897015" w:rsidRDefault="00897015" w:rsidP="00B271A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Default="00897015" w:rsidP="00897015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Default="00897015" w:rsidP="005C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порта </w:t>
            </w:r>
            <w:r w:rsidR="005C5DE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молодежной политики Кировской области, председатель комиссии</w:t>
            </w:r>
          </w:p>
        </w:tc>
      </w:tr>
      <w:tr w:rsidR="00897015" w:rsidRPr="008B6A55" w:rsidTr="00897015">
        <w:tc>
          <w:tcPr>
            <w:tcW w:w="3369" w:type="dxa"/>
          </w:tcPr>
          <w:p w:rsidR="00897015" w:rsidRDefault="00897015" w:rsidP="00B271A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Pr="007F5BE4" w:rsidRDefault="00897015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897015" w:rsidRDefault="00897015" w:rsidP="00B271A2">
            <w:pPr>
              <w:rPr>
                <w:sz w:val="28"/>
                <w:szCs w:val="28"/>
              </w:rPr>
            </w:pPr>
          </w:p>
        </w:tc>
      </w:tr>
      <w:tr w:rsidR="00897015" w:rsidRPr="008B6A55" w:rsidTr="00897015">
        <w:trPr>
          <w:cantSplit/>
        </w:trPr>
        <w:tc>
          <w:tcPr>
            <w:tcW w:w="3369" w:type="dxa"/>
          </w:tcPr>
          <w:p w:rsidR="00897015" w:rsidRDefault="007F55D6" w:rsidP="00B271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ксана Ивановна</w:t>
            </w:r>
          </w:p>
          <w:p w:rsidR="00897015" w:rsidRPr="008B6A55" w:rsidRDefault="00897015" w:rsidP="00B271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Default="00897015" w:rsidP="00897015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8B6A55" w:rsidRDefault="00897015" w:rsidP="00B271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равовой и кадровой работы, заместитель председателя комиссии </w:t>
            </w:r>
          </w:p>
        </w:tc>
      </w:tr>
      <w:tr w:rsidR="00897015" w:rsidRPr="008B6A55" w:rsidTr="00897015">
        <w:trPr>
          <w:cantSplit/>
        </w:trPr>
        <w:tc>
          <w:tcPr>
            <w:tcW w:w="3369" w:type="dxa"/>
          </w:tcPr>
          <w:p w:rsidR="00897015" w:rsidRDefault="00897015" w:rsidP="00B271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Pr="007F5BE4" w:rsidRDefault="00897015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897015" w:rsidRDefault="00897015" w:rsidP="00B271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15" w:rsidRPr="008B6A55" w:rsidTr="00897015">
        <w:tc>
          <w:tcPr>
            <w:tcW w:w="3369" w:type="dxa"/>
          </w:tcPr>
          <w:p w:rsidR="00897015" w:rsidRDefault="00897015" w:rsidP="003A4F4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ЦЫНА </w:t>
            </w:r>
          </w:p>
          <w:p w:rsidR="00897015" w:rsidRDefault="00897015" w:rsidP="003A4F4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алерьевна</w:t>
            </w:r>
          </w:p>
          <w:p w:rsidR="00897015" w:rsidRDefault="00897015" w:rsidP="00B271A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Default="00897015" w:rsidP="00897015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B93904" w:rsidRDefault="00897015" w:rsidP="003A4F4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3904">
              <w:rPr>
                <w:rFonts w:ascii="Times New Roman" w:hAnsi="Times New Roman" w:cs="Times New Roman"/>
                <w:sz w:val="28"/>
                <w:szCs w:val="28"/>
              </w:rPr>
              <w:t xml:space="preserve">онсультан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работы</w:t>
            </w:r>
            <w:r w:rsidRPr="00B9390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897015" w:rsidRDefault="00897015" w:rsidP="00B271A2">
            <w:pPr>
              <w:rPr>
                <w:sz w:val="28"/>
                <w:szCs w:val="28"/>
              </w:rPr>
            </w:pPr>
          </w:p>
        </w:tc>
      </w:tr>
      <w:tr w:rsidR="00897015" w:rsidRPr="008B6A55" w:rsidTr="00897015">
        <w:tc>
          <w:tcPr>
            <w:tcW w:w="3369" w:type="dxa"/>
          </w:tcPr>
          <w:p w:rsidR="00897015" w:rsidRDefault="00897015" w:rsidP="003A4F4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Pr="007F5BE4" w:rsidRDefault="00897015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897015" w:rsidRDefault="00897015" w:rsidP="003A4F4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E8" w:rsidRPr="008B6A55" w:rsidTr="00897015">
        <w:tc>
          <w:tcPr>
            <w:tcW w:w="3369" w:type="dxa"/>
          </w:tcPr>
          <w:p w:rsidR="00503CE8" w:rsidRPr="0061336D" w:rsidRDefault="00503CE8" w:rsidP="00503CE8">
            <w:pPr>
              <w:spacing w:line="280" w:lineRule="exact"/>
              <w:rPr>
                <w:sz w:val="28"/>
                <w:szCs w:val="28"/>
              </w:rPr>
            </w:pPr>
            <w:r w:rsidRPr="0061336D">
              <w:rPr>
                <w:sz w:val="28"/>
                <w:szCs w:val="28"/>
              </w:rPr>
              <w:t>Члены комиссии:</w:t>
            </w:r>
          </w:p>
          <w:p w:rsidR="00503CE8" w:rsidRDefault="00503CE8" w:rsidP="003A4F4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3CE8" w:rsidRPr="007F5BE4" w:rsidRDefault="00503CE8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503CE8" w:rsidRDefault="00503CE8" w:rsidP="003A4F4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15" w:rsidRPr="00B271A2" w:rsidTr="00897015">
        <w:trPr>
          <w:cantSplit/>
        </w:trPr>
        <w:tc>
          <w:tcPr>
            <w:tcW w:w="3369" w:type="dxa"/>
          </w:tcPr>
          <w:p w:rsidR="00897015" w:rsidRPr="003E52DD" w:rsidRDefault="00897015" w:rsidP="004946B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2DD">
              <w:rPr>
                <w:rFonts w:ascii="Times New Roman" w:hAnsi="Times New Roman" w:cs="Times New Roman"/>
                <w:sz w:val="28"/>
                <w:szCs w:val="28"/>
              </w:rPr>
              <w:t xml:space="preserve">ЕРШОВА </w:t>
            </w:r>
            <w:r w:rsidRPr="003E52DD">
              <w:rPr>
                <w:rFonts w:ascii="Times New Roman" w:hAnsi="Times New Roman" w:cs="Times New Roman"/>
                <w:sz w:val="28"/>
                <w:szCs w:val="28"/>
              </w:rPr>
              <w:br/>
              <w:t>Нина Николаевна</w:t>
            </w:r>
          </w:p>
          <w:p w:rsidR="00897015" w:rsidRPr="00B271A2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Default="00897015" w:rsidP="00897015">
            <w:pPr>
              <w:jc w:val="center"/>
            </w:pPr>
            <w:r w:rsidRPr="007F5BE4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897015" w:rsidRDefault="00897015" w:rsidP="008970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сихологических наук, доцент кафедры практической психологии федерального государственного бюджетного образовательного учреждения высшего образования «Вятский государственный университет», директор негосударственного образовательного учреждения «Центр социально-психологической помощи детям, подросткам и молодежи», член Общественного совета при министерстве спорта и молодежной политики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52D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97015" w:rsidRPr="00E60BEB" w:rsidTr="00897015">
        <w:trPr>
          <w:cantSplit/>
        </w:trPr>
        <w:tc>
          <w:tcPr>
            <w:tcW w:w="3369" w:type="dxa"/>
          </w:tcPr>
          <w:p w:rsidR="00897015" w:rsidRPr="00E60BEB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0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ЬЯНОВ</w:t>
            </w:r>
          </w:p>
          <w:p w:rsidR="00897015" w:rsidRPr="00E60BEB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  <w:p w:rsidR="00897015" w:rsidRPr="00E60BEB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Default="00897015" w:rsidP="00897015">
            <w:pPr>
              <w:jc w:val="center"/>
            </w:pPr>
            <w:r w:rsidRPr="00F13CE1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897015" w:rsidRDefault="00897015" w:rsidP="008970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E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доцент кафедры государственного </w:t>
            </w:r>
            <w:r w:rsidRPr="00E60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го управления Кировского филиала Российской академии народного хозяйства </w:t>
            </w:r>
            <w:r w:rsidRPr="00E60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сударственной службы </w:t>
            </w:r>
            <w:r w:rsidRPr="00E60BEB">
              <w:rPr>
                <w:rFonts w:ascii="Times New Roman" w:hAnsi="Times New Roman" w:cs="Times New Roman"/>
                <w:sz w:val="28"/>
                <w:szCs w:val="28"/>
              </w:rPr>
              <w:br/>
              <w:t>при Президенте Российской Федерации (по согласованию)</w:t>
            </w:r>
          </w:p>
        </w:tc>
      </w:tr>
      <w:tr w:rsidR="00897015" w:rsidRPr="00E60BEB" w:rsidTr="00897015">
        <w:trPr>
          <w:cantSplit/>
        </w:trPr>
        <w:tc>
          <w:tcPr>
            <w:tcW w:w="3369" w:type="dxa"/>
          </w:tcPr>
          <w:p w:rsidR="00897015" w:rsidRPr="00E60BEB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Pr="00F13CE1" w:rsidRDefault="00897015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897015" w:rsidRPr="00E60BEB" w:rsidRDefault="00897015" w:rsidP="008970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15" w:rsidRPr="00AF228D" w:rsidTr="00897015">
        <w:trPr>
          <w:cantSplit/>
        </w:trPr>
        <w:tc>
          <w:tcPr>
            <w:tcW w:w="3369" w:type="dxa"/>
          </w:tcPr>
          <w:p w:rsidR="00897015" w:rsidRPr="00AF228D" w:rsidRDefault="00A50697" w:rsidP="00A5069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228D">
              <w:rPr>
                <w:rFonts w:ascii="Times New Roman" w:hAnsi="Times New Roman" w:cs="Times New Roman"/>
                <w:sz w:val="28"/>
                <w:szCs w:val="28"/>
              </w:rPr>
              <w:t>КАПУСТИН</w:t>
            </w:r>
            <w:r w:rsidRPr="00AF228D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Григорьевич</w:t>
            </w:r>
          </w:p>
        </w:tc>
        <w:tc>
          <w:tcPr>
            <w:tcW w:w="850" w:type="dxa"/>
          </w:tcPr>
          <w:p w:rsidR="00897015" w:rsidRPr="00AF228D" w:rsidRDefault="00897015" w:rsidP="00897015">
            <w:pPr>
              <w:jc w:val="center"/>
            </w:pPr>
            <w:r w:rsidRPr="00AF228D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AF228D" w:rsidRDefault="005C5DE1" w:rsidP="005C5DE1">
            <w:pPr>
              <w:jc w:val="both"/>
              <w:rPr>
                <w:sz w:val="28"/>
                <w:szCs w:val="28"/>
              </w:rPr>
            </w:pPr>
            <w:r w:rsidRPr="00AF228D">
              <w:rPr>
                <w:rFonts w:eastAsia="Calibri"/>
                <w:sz w:val="28"/>
                <w:szCs w:val="28"/>
              </w:rPr>
              <w:t>кандидат педагогических наук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AF228D">
              <w:rPr>
                <w:rFonts w:eastAsia="Calibri"/>
                <w:sz w:val="28"/>
                <w:szCs w:val="28"/>
              </w:rPr>
              <w:t xml:space="preserve"> </w:t>
            </w:r>
            <w:r w:rsidR="00A50697" w:rsidRPr="00AF228D">
              <w:rPr>
                <w:rFonts w:eastAsia="Calibri"/>
                <w:sz w:val="28"/>
                <w:szCs w:val="28"/>
              </w:rPr>
              <w:t xml:space="preserve">доцент кафедры спортивных дисциплин </w:t>
            </w:r>
            <w:r>
              <w:rPr>
                <w:rFonts w:eastAsia="Calibri"/>
                <w:sz w:val="28"/>
                <w:szCs w:val="28"/>
              </w:rPr>
              <w:br/>
            </w:r>
            <w:r w:rsidR="00A50697" w:rsidRPr="00AF228D">
              <w:rPr>
                <w:rFonts w:eastAsia="Calibri"/>
                <w:sz w:val="28"/>
                <w:szCs w:val="28"/>
              </w:rPr>
              <w:t xml:space="preserve">и адаптивной физической культуры </w:t>
            </w:r>
            <w:r w:rsidR="00A50697" w:rsidRPr="00AF228D">
              <w:rPr>
                <w:sz w:val="28"/>
                <w:szCs w:val="28"/>
                <w:shd w:val="clear" w:color="auto" w:fill="FFFFFF"/>
              </w:rPr>
              <w:t xml:space="preserve">факультета физической культуры </w:t>
            </w:r>
            <w:r w:rsidR="00A50697" w:rsidRPr="00AF228D">
              <w:rPr>
                <w:sz w:val="28"/>
                <w:szCs w:val="28"/>
                <w:shd w:val="clear" w:color="auto" w:fill="FFFFFF"/>
              </w:rPr>
              <w:br/>
              <w:t>и спорта</w:t>
            </w:r>
            <w:r w:rsidR="00A50697" w:rsidRPr="00AF228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="00A50697" w:rsidRPr="00AF228D">
              <w:rPr>
                <w:bCs/>
                <w:sz w:val="28"/>
                <w:szCs w:val="28"/>
                <w:shd w:val="clear" w:color="auto" w:fill="FFFFFF"/>
              </w:rPr>
              <w:t xml:space="preserve">ФГБОУ </w:t>
            </w:r>
            <w:proofErr w:type="gramStart"/>
            <w:r w:rsidR="00A50697" w:rsidRPr="00AF228D">
              <w:rPr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="00A50697" w:rsidRPr="00AF228D">
              <w:rPr>
                <w:sz w:val="28"/>
                <w:szCs w:val="28"/>
                <w:shd w:val="clear" w:color="auto" w:fill="FFFFFF"/>
              </w:rPr>
              <w:t xml:space="preserve"> «Вятский государственный университет»</w:t>
            </w:r>
            <w:r w:rsidR="00A50697" w:rsidRPr="00AF228D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br/>
            </w:r>
            <w:r w:rsidR="00A50697" w:rsidRPr="00AF228D">
              <w:rPr>
                <w:sz w:val="28"/>
                <w:szCs w:val="28"/>
              </w:rPr>
              <w:t>(по согласованию)</w:t>
            </w:r>
          </w:p>
        </w:tc>
      </w:tr>
      <w:tr w:rsidR="00897015" w:rsidRPr="00B271A2" w:rsidTr="00897015">
        <w:trPr>
          <w:cantSplit/>
        </w:trPr>
        <w:tc>
          <w:tcPr>
            <w:tcW w:w="3369" w:type="dxa"/>
          </w:tcPr>
          <w:p w:rsidR="00897015" w:rsidRPr="00B271A2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97015" w:rsidRPr="00F13CE1" w:rsidRDefault="00897015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897015" w:rsidRPr="00B271A2" w:rsidRDefault="00897015" w:rsidP="00B271A2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97015" w:rsidRPr="00E60BEB" w:rsidTr="00897015">
        <w:trPr>
          <w:cantSplit/>
        </w:trPr>
        <w:tc>
          <w:tcPr>
            <w:tcW w:w="3369" w:type="dxa"/>
          </w:tcPr>
          <w:p w:rsidR="00897015" w:rsidRPr="00E60BEB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ЛАБАЗАНОВ</w:t>
            </w:r>
          </w:p>
          <w:p w:rsidR="00897015" w:rsidRPr="00E60BEB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Заирбек</w:t>
            </w:r>
            <w:proofErr w:type="spellEnd"/>
            <w:r w:rsidRPr="00E60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BEB"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850" w:type="dxa"/>
          </w:tcPr>
          <w:p w:rsidR="00897015" w:rsidRDefault="00897015" w:rsidP="00897015">
            <w:pPr>
              <w:jc w:val="center"/>
            </w:pPr>
            <w:r w:rsidRPr="00F13CE1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E60BEB" w:rsidRDefault="00897015" w:rsidP="00897015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sz w:val="28"/>
                <w:szCs w:val="28"/>
              </w:rPr>
            </w:pPr>
            <w:r w:rsidRPr="00E60BEB">
              <w:rPr>
                <w:spacing w:val="-2"/>
                <w:sz w:val="28"/>
                <w:szCs w:val="28"/>
              </w:rPr>
              <w:t>член Обществен</w:t>
            </w:r>
            <w:r w:rsidRPr="00E60BEB">
              <w:rPr>
                <w:sz w:val="28"/>
                <w:szCs w:val="28"/>
              </w:rPr>
              <w:t xml:space="preserve">ной палаты Кировской области </w:t>
            </w:r>
            <w:r w:rsidRPr="00E60BEB">
              <w:rPr>
                <w:spacing w:val="-2"/>
                <w:sz w:val="28"/>
                <w:szCs w:val="28"/>
              </w:rPr>
              <w:t>(по со</w:t>
            </w:r>
            <w:r w:rsidRPr="00E60BEB">
              <w:rPr>
                <w:sz w:val="28"/>
                <w:szCs w:val="28"/>
              </w:rPr>
              <w:t>гласованию)</w:t>
            </w:r>
          </w:p>
        </w:tc>
      </w:tr>
      <w:tr w:rsidR="007F55D6" w:rsidRPr="00E60BEB" w:rsidTr="00897015">
        <w:trPr>
          <w:cantSplit/>
        </w:trPr>
        <w:tc>
          <w:tcPr>
            <w:tcW w:w="3369" w:type="dxa"/>
          </w:tcPr>
          <w:p w:rsidR="007F55D6" w:rsidRPr="00E60BEB" w:rsidRDefault="007F55D6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55D6" w:rsidRPr="00F13CE1" w:rsidRDefault="007F55D6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7F55D6" w:rsidRPr="00E60BEB" w:rsidRDefault="007F55D6" w:rsidP="00897015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97015" w:rsidRPr="00E60BEB" w:rsidTr="00897015">
        <w:trPr>
          <w:cantSplit/>
        </w:trPr>
        <w:tc>
          <w:tcPr>
            <w:tcW w:w="3369" w:type="dxa"/>
          </w:tcPr>
          <w:p w:rsidR="00897015" w:rsidRPr="00E60BEB" w:rsidRDefault="007F55D6" w:rsidP="007F55D6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рина Владимировна</w:t>
            </w:r>
          </w:p>
        </w:tc>
        <w:tc>
          <w:tcPr>
            <w:tcW w:w="850" w:type="dxa"/>
          </w:tcPr>
          <w:p w:rsidR="00897015" w:rsidRPr="00F13CE1" w:rsidRDefault="007F55D6" w:rsidP="00897015">
            <w:pPr>
              <w:jc w:val="center"/>
              <w:rPr>
                <w:rFonts w:hAnsi="Arial"/>
              </w:rPr>
            </w:pPr>
            <w:r w:rsidRPr="00F13CE1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7F55D6" w:rsidRDefault="007F55D6" w:rsidP="007F55D6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spacing w:val="-2"/>
                <w:sz w:val="28"/>
                <w:szCs w:val="28"/>
              </w:rPr>
            </w:pPr>
            <w:r w:rsidRPr="007F55D6">
              <w:rPr>
                <w:bCs/>
                <w:color w:val="17252A"/>
                <w:sz w:val="28"/>
                <w:szCs w:val="28"/>
                <w:shd w:val="clear" w:color="auto" w:fill="F3F3F3"/>
              </w:rPr>
              <w:t xml:space="preserve">начальник управления </w:t>
            </w:r>
            <w:r w:rsidRPr="007F55D6">
              <w:rPr>
                <w:bCs/>
                <w:color w:val="17252A"/>
                <w:sz w:val="28"/>
                <w:szCs w:val="28"/>
                <w:shd w:val="clear" w:color="auto" w:fill="FFFFFF"/>
              </w:rPr>
              <w:t>профилактики коррупционных и иных правонарушений а</w:t>
            </w:r>
            <w:r w:rsidRPr="007F55D6">
              <w:rPr>
                <w:bCs/>
                <w:color w:val="17252A"/>
                <w:sz w:val="28"/>
                <w:szCs w:val="28"/>
                <w:shd w:val="clear" w:color="auto" w:fill="F3F3F3"/>
              </w:rPr>
              <w:t xml:space="preserve">дминистрации Губернатора </w:t>
            </w:r>
            <w:r>
              <w:rPr>
                <w:bCs/>
                <w:color w:val="17252A"/>
                <w:sz w:val="28"/>
                <w:szCs w:val="28"/>
                <w:shd w:val="clear" w:color="auto" w:fill="F3F3F3"/>
              </w:rPr>
              <w:br/>
            </w:r>
            <w:r w:rsidRPr="007F55D6">
              <w:rPr>
                <w:bCs/>
                <w:color w:val="17252A"/>
                <w:sz w:val="28"/>
                <w:szCs w:val="28"/>
                <w:shd w:val="clear" w:color="auto" w:fill="F3F3F3"/>
              </w:rPr>
              <w:t>и Правительства Кировской области</w:t>
            </w:r>
          </w:p>
        </w:tc>
      </w:tr>
      <w:tr w:rsidR="007F55D6" w:rsidRPr="00E60BEB" w:rsidTr="00897015">
        <w:trPr>
          <w:cantSplit/>
        </w:trPr>
        <w:tc>
          <w:tcPr>
            <w:tcW w:w="3369" w:type="dxa"/>
          </w:tcPr>
          <w:p w:rsidR="007F55D6" w:rsidRDefault="007F55D6" w:rsidP="007F55D6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55D6" w:rsidRPr="00F13CE1" w:rsidRDefault="007F55D6" w:rsidP="00897015">
            <w:pPr>
              <w:jc w:val="center"/>
              <w:rPr>
                <w:rFonts w:hAnsi="Arial"/>
              </w:rPr>
            </w:pPr>
          </w:p>
        </w:tc>
        <w:tc>
          <w:tcPr>
            <w:tcW w:w="5245" w:type="dxa"/>
          </w:tcPr>
          <w:p w:rsidR="007F55D6" w:rsidRPr="007F55D6" w:rsidRDefault="007F55D6" w:rsidP="007F55D6">
            <w:pPr>
              <w:shd w:val="clear" w:color="auto" w:fill="FFFFFF"/>
              <w:tabs>
                <w:tab w:val="left" w:pos="3374"/>
              </w:tabs>
              <w:ind w:left="10"/>
              <w:jc w:val="both"/>
              <w:rPr>
                <w:bCs/>
                <w:color w:val="17252A"/>
                <w:sz w:val="28"/>
                <w:szCs w:val="28"/>
                <w:shd w:val="clear" w:color="auto" w:fill="F3F3F3"/>
              </w:rPr>
            </w:pPr>
          </w:p>
        </w:tc>
      </w:tr>
      <w:tr w:rsidR="00897015" w:rsidRPr="008B6A55" w:rsidTr="00897015">
        <w:trPr>
          <w:cantSplit/>
        </w:trPr>
        <w:tc>
          <w:tcPr>
            <w:tcW w:w="3369" w:type="dxa"/>
          </w:tcPr>
          <w:p w:rsidR="00897015" w:rsidRDefault="00897015" w:rsidP="00B271A2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я Владимировна</w:t>
            </w:r>
          </w:p>
        </w:tc>
        <w:tc>
          <w:tcPr>
            <w:tcW w:w="850" w:type="dxa"/>
          </w:tcPr>
          <w:p w:rsidR="00897015" w:rsidRDefault="00897015" w:rsidP="00897015">
            <w:pPr>
              <w:jc w:val="center"/>
            </w:pPr>
            <w:r w:rsidRPr="00F13CE1">
              <w:rPr>
                <w:rFonts w:hAnsi="Arial"/>
              </w:rPr>
              <w:t>–</w:t>
            </w:r>
          </w:p>
        </w:tc>
        <w:tc>
          <w:tcPr>
            <w:tcW w:w="5245" w:type="dxa"/>
          </w:tcPr>
          <w:p w:rsidR="00897015" w:rsidRPr="00B93904" w:rsidRDefault="005C5DE1" w:rsidP="00B271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701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государственной политики в сфере </w:t>
            </w:r>
            <w:r w:rsidR="00897015" w:rsidRPr="00B9390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 w:rsidR="00AF22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7015" w:rsidRPr="00B93904">
              <w:rPr>
                <w:rFonts w:ascii="Times New Roman" w:hAnsi="Times New Roman" w:cs="Times New Roman"/>
                <w:sz w:val="28"/>
                <w:szCs w:val="28"/>
              </w:rPr>
              <w:t xml:space="preserve">и спорта </w:t>
            </w:r>
          </w:p>
        </w:tc>
      </w:tr>
    </w:tbl>
    <w:p w:rsidR="003A4F4D" w:rsidRDefault="003A4F4D" w:rsidP="003A4F4D">
      <w:pPr>
        <w:pStyle w:val="Con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4F4D" w:rsidRDefault="003A4F4D" w:rsidP="003A4F4D"/>
    <w:p w:rsidR="003A4F4D" w:rsidRPr="00107903" w:rsidRDefault="003A4F4D" w:rsidP="003A4F4D">
      <w:pPr>
        <w:pStyle w:val="ConsPlusNonformat"/>
        <w:widowControl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3A4F4D" w:rsidRDefault="003A4F4D" w:rsidP="008B178C">
      <w:pPr>
        <w:ind w:left="5670"/>
        <w:rPr>
          <w:sz w:val="28"/>
          <w:szCs w:val="28"/>
        </w:rPr>
      </w:pPr>
    </w:p>
    <w:p w:rsidR="006F1C66" w:rsidRDefault="006F1C66" w:rsidP="008B178C">
      <w:pPr>
        <w:ind w:left="5670"/>
        <w:rPr>
          <w:sz w:val="28"/>
          <w:szCs w:val="28"/>
        </w:rPr>
      </w:pPr>
    </w:p>
    <w:p w:rsidR="006F1C66" w:rsidRDefault="006F1C66" w:rsidP="008B178C">
      <w:pPr>
        <w:ind w:left="5670"/>
        <w:rPr>
          <w:sz w:val="28"/>
          <w:szCs w:val="28"/>
        </w:rPr>
      </w:pPr>
    </w:p>
    <w:p w:rsidR="006F1C66" w:rsidRDefault="006F1C66" w:rsidP="008B178C">
      <w:pPr>
        <w:ind w:left="5670"/>
        <w:rPr>
          <w:sz w:val="28"/>
          <w:szCs w:val="28"/>
        </w:rPr>
      </w:pPr>
    </w:p>
    <w:p w:rsidR="006F1C66" w:rsidRDefault="006F1C66" w:rsidP="008B178C">
      <w:pPr>
        <w:ind w:left="5670"/>
        <w:rPr>
          <w:sz w:val="28"/>
          <w:szCs w:val="28"/>
        </w:rPr>
      </w:pPr>
    </w:p>
    <w:sectPr w:rsidR="006F1C66" w:rsidSect="006F1C66">
      <w:headerReference w:type="default" r:id="rId7"/>
      <w:pgSz w:w="11906" w:h="16838" w:code="9"/>
      <w:pgMar w:top="851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7C" w:rsidRDefault="00B5277C" w:rsidP="006F1C66">
      <w:r>
        <w:separator/>
      </w:r>
    </w:p>
  </w:endnote>
  <w:endnote w:type="continuationSeparator" w:id="0">
    <w:p w:rsidR="00B5277C" w:rsidRDefault="00B5277C" w:rsidP="006F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7C" w:rsidRDefault="00B5277C" w:rsidP="006F1C66">
      <w:r>
        <w:separator/>
      </w:r>
    </w:p>
  </w:footnote>
  <w:footnote w:type="continuationSeparator" w:id="0">
    <w:p w:rsidR="00B5277C" w:rsidRDefault="00B5277C" w:rsidP="006F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8752"/>
      <w:docPartObj>
        <w:docPartGallery w:val="Page Numbers (Top of Page)"/>
        <w:docPartUnique/>
      </w:docPartObj>
    </w:sdtPr>
    <w:sdtContent>
      <w:p w:rsidR="00B271A2" w:rsidRDefault="00470474">
        <w:pPr>
          <w:pStyle w:val="a7"/>
          <w:jc w:val="center"/>
        </w:pPr>
        <w:fldSimple w:instr=" PAGE   \* MERGEFORMAT ">
          <w:r w:rsidR="007F55D6">
            <w:rPr>
              <w:noProof/>
            </w:rPr>
            <w:t>2</w:t>
          </w:r>
        </w:fldSimple>
      </w:p>
    </w:sdtContent>
  </w:sdt>
  <w:p w:rsidR="00B271A2" w:rsidRDefault="00B271A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4895"/>
    <w:rsid w:val="00021AB6"/>
    <w:rsid w:val="00023972"/>
    <w:rsid w:val="0005597D"/>
    <w:rsid w:val="000A7A0B"/>
    <w:rsid w:val="000C38C4"/>
    <w:rsid w:val="000D011C"/>
    <w:rsid w:val="000F39F6"/>
    <w:rsid w:val="00104895"/>
    <w:rsid w:val="0011049C"/>
    <w:rsid w:val="001167AF"/>
    <w:rsid w:val="00132B09"/>
    <w:rsid w:val="001415C5"/>
    <w:rsid w:val="00156D6D"/>
    <w:rsid w:val="0016286F"/>
    <w:rsid w:val="001D7131"/>
    <w:rsid w:val="001E3F29"/>
    <w:rsid w:val="00212D60"/>
    <w:rsid w:val="00231579"/>
    <w:rsid w:val="00283E9D"/>
    <w:rsid w:val="002B447A"/>
    <w:rsid w:val="002C3F3D"/>
    <w:rsid w:val="00332DCE"/>
    <w:rsid w:val="003403D6"/>
    <w:rsid w:val="00374E8F"/>
    <w:rsid w:val="00392CA3"/>
    <w:rsid w:val="003A4F4D"/>
    <w:rsid w:val="0042200A"/>
    <w:rsid w:val="00423385"/>
    <w:rsid w:val="00437172"/>
    <w:rsid w:val="00464F3B"/>
    <w:rsid w:val="00470474"/>
    <w:rsid w:val="004751E6"/>
    <w:rsid w:val="00481B41"/>
    <w:rsid w:val="00484F63"/>
    <w:rsid w:val="004946B7"/>
    <w:rsid w:val="004A60B2"/>
    <w:rsid w:val="004C0A22"/>
    <w:rsid w:val="004C3F73"/>
    <w:rsid w:val="004F29B2"/>
    <w:rsid w:val="00503CE8"/>
    <w:rsid w:val="005100D4"/>
    <w:rsid w:val="005155DB"/>
    <w:rsid w:val="00530BD6"/>
    <w:rsid w:val="00546610"/>
    <w:rsid w:val="005C5DE1"/>
    <w:rsid w:val="005E23B6"/>
    <w:rsid w:val="005E2939"/>
    <w:rsid w:val="005F6F0C"/>
    <w:rsid w:val="00653730"/>
    <w:rsid w:val="006777C5"/>
    <w:rsid w:val="006D1707"/>
    <w:rsid w:val="006E1E9E"/>
    <w:rsid w:val="006F1C66"/>
    <w:rsid w:val="006F24E7"/>
    <w:rsid w:val="00703904"/>
    <w:rsid w:val="00720239"/>
    <w:rsid w:val="007242FF"/>
    <w:rsid w:val="00730BAB"/>
    <w:rsid w:val="00735EE0"/>
    <w:rsid w:val="007575AF"/>
    <w:rsid w:val="00765576"/>
    <w:rsid w:val="00782EDB"/>
    <w:rsid w:val="00787E79"/>
    <w:rsid w:val="007A0C35"/>
    <w:rsid w:val="007E7BF9"/>
    <w:rsid w:val="007F55D6"/>
    <w:rsid w:val="007F6272"/>
    <w:rsid w:val="007F668C"/>
    <w:rsid w:val="008139E9"/>
    <w:rsid w:val="008349AC"/>
    <w:rsid w:val="00845852"/>
    <w:rsid w:val="00897015"/>
    <w:rsid w:val="008B178C"/>
    <w:rsid w:val="008E227B"/>
    <w:rsid w:val="008F4792"/>
    <w:rsid w:val="0092291D"/>
    <w:rsid w:val="00944899"/>
    <w:rsid w:val="00954EE1"/>
    <w:rsid w:val="00994C60"/>
    <w:rsid w:val="009C5293"/>
    <w:rsid w:val="00A065AD"/>
    <w:rsid w:val="00A13682"/>
    <w:rsid w:val="00A411AD"/>
    <w:rsid w:val="00A50697"/>
    <w:rsid w:val="00A54B80"/>
    <w:rsid w:val="00A81348"/>
    <w:rsid w:val="00AA4DBA"/>
    <w:rsid w:val="00AC2B2A"/>
    <w:rsid w:val="00AC67A3"/>
    <w:rsid w:val="00AC7DE4"/>
    <w:rsid w:val="00AF228D"/>
    <w:rsid w:val="00B01A7C"/>
    <w:rsid w:val="00B271A2"/>
    <w:rsid w:val="00B40F47"/>
    <w:rsid w:val="00B5277C"/>
    <w:rsid w:val="00B669A1"/>
    <w:rsid w:val="00B6743C"/>
    <w:rsid w:val="00BA46F8"/>
    <w:rsid w:val="00BF1AB5"/>
    <w:rsid w:val="00BF6D6D"/>
    <w:rsid w:val="00C36CEF"/>
    <w:rsid w:val="00C36F88"/>
    <w:rsid w:val="00C607C3"/>
    <w:rsid w:val="00CE42A1"/>
    <w:rsid w:val="00D2698C"/>
    <w:rsid w:val="00D41929"/>
    <w:rsid w:val="00D725DF"/>
    <w:rsid w:val="00D72F0F"/>
    <w:rsid w:val="00DE1212"/>
    <w:rsid w:val="00E42B51"/>
    <w:rsid w:val="00E60BEB"/>
    <w:rsid w:val="00E6391A"/>
    <w:rsid w:val="00E67524"/>
    <w:rsid w:val="00E76DAB"/>
    <w:rsid w:val="00E81BB2"/>
    <w:rsid w:val="00E95FA7"/>
    <w:rsid w:val="00EA24C1"/>
    <w:rsid w:val="00ED6980"/>
    <w:rsid w:val="00EE6FFD"/>
    <w:rsid w:val="00F13E2B"/>
    <w:rsid w:val="00F63881"/>
    <w:rsid w:val="00FA5790"/>
    <w:rsid w:val="00FC0BAC"/>
    <w:rsid w:val="00FC14FA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4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basedOn w:val="a"/>
    <w:uiPriority w:val="99"/>
    <w:rsid w:val="00A81348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A8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4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F1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1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06AB-DFEC-402F-9E7D-8B5A691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ницынаЯВ</cp:lastModifiedBy>
  <cp:revision>2</cp:revision>
  <cp:lastPrinted>2020-05-25T07:06:00Z</cp:lastPrinted>
  <dcterms:created xsi:type="dcterms:W3CDTF">2021-09-02T11:45:00Z</dcterms:created>
  <dcterms:modified xsi:type="dcterms:W3CDTF">2021-09-02T11:45:00Z</dcterms:modified>
</cp:coreProperties>
</file>